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46" w:rsidRDefault="00041646" w:rsidP="008C15E0">
      <w:pPr>
        <w:spacing w:after="120"/>
        <w:jc w:val="center"/>
        <w:rPr>
          <w:b/>
        </w:rPr>
      </w:pPr>
    </w:p>
    <w:p w:rsidR="00977053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PROGRAMA ESTATAL DE MOVILIDAD DEL MECD</w:t>
      </w:r>
    </w:p>
    <w:p w:rsidR="0098136E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DECLARACIÓN DE ESTANCIAS EN EL EXTRANJERO</w:t>
      </w:r>
    </w:p>
    <w:p w:rsidR="00103CE4" w:rsidRDefault="00103CE4">
      <w:pPr>
        <w:rPr>
          <w:b/>
        </w:rPr>
      </w:pPr>
    </w:p>
    <w:p w:rsidR="00977053" w:rsidRPr="00103CE4" w:rsidRDefault="00103CE4">
      <w:pPr>
        <w:rPr>
          <w:b/>
        </w:rPr>
      </w:pPr>
      <w:r w:rsidRPr="00103CE4">
        <w:rPr>
          <w:b/>
        </w:rPr>
        <w:t>APELLIDOS, NOMBRE:</w:t>
      </w:r>
      <w:r w:rsidR="008C15E0">
        <w:rPr>
          <w:b/>
        </w:rPr>
        <w:t xml:space="preserve"> ______________________________________________</w:t>
      </w:r>
    </w:p>
    <w:p w:rsidR="00103CE4" w:rsidRPr="00103CE4" w:rsidRDefault="00103CE4">
      <w:pPr>
        <w:rPr>
          <w:b/>
        </w:rPr>
      </w:pPr>
      <w:r w:rsidRPr="00103CE4">
        <w:rPr>
          <w:b/>
        </w:rPr>
        <w:t>DECLARO RESPONSABLEMENTE:</w:t>
      </w:r>
    </w:p>
    <w:p w:rsidR="007758C6" w:rsidRDefault="00103CE4" w:rsidP="007758C6">
      <w:pPr>
        <w:pStyle w:val="ListParagraph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  <w:lang w:eastAsia="es-ES"/>
        </w:rPr>
      </w:pPr>
      <w:r w:rsidRPr="00735DEC">
        <w:rPr>
          <w:rFonts w:ascii="Calibri" w:hAnsi="Calibri" w:cs="Calibri"/>
          <w:sz w:val="20"/>
          <w:szCs w:val="20"/>
          <w:lang w:eastAsia="es-ES"/>
        </w:rPr>
        <w:t>No haber realiz</w:t>
      </w:r>
      <w:r w:rsidR="007758C6">
        <w:rPr>
          <w:rFonts w:ascii="Calibri" w:hAnsi="Calibri" w:cs="Calibri"/>
          <w:sz w:val="20"/>
          <w:szCs w:val="20"/>
          <w:lang w:eastAsia="es-ES"/>
        </w:rPr>
        <w:t>ado estancias en el extranjero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 durante los últimos </w:t>
      </w:r>
      <w:r w:rsidR="00862110">
        <w:rPr>
          <w:rFonts w:ascii="Calibri" w:hAnsi="Calibri" w:cs="Calibri"/>
          <w:sz w:val="20"/>
          <w:szCs w:val="20"/>
          <w:lang w:eastAsia="es-ES"/>
        </w:rPr>
        <w:t>4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 años anteriores a</w:t>
      </w:r>
      <w:r w:rsidR="007758C6">
        <w:rPr>
          <w:rFonts w:ascii="Calibri" w:hAnsi="Calibri" w:cs="Calibri"/>
          <w:sz w:val="20"/>
          <w:szCs w:val="20"/>
          <w:lang w:eastAsia="es-ES"/>
        </w:rPr>
        <w:t>l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7758C6">
        <w:rPr>
          <w:rFonts w:ascii="Calibri" w:hAnsi="Calibri" w:cs="Calibri"/>
          <w:sz w:val="20"/>
          <w:szCs w:val="20"/>
          <w:lang w:eastAsia="es-ES"/>
        </w:rPr>
        <w:t>30 DE ENERO DE 2018.</w:t>
      </w:r>
    </w:p>
    <w:p w:rsidR="007758C6" w:rsidRDefault="007758C6" w:rsidP="00103CE4">
      <w:pPr>
        <w:pStyle w:val="ListParagraph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7758C6" w:rsidRDefault="007758C6" w:rsidP="007758C6">
      <w:pPr>
        <w:pStyle w:val="ListParagraph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H</w:t>
      </w:r>
      <w:r w:rsidRPr="00735DEC">
        <w:rPr>
          <w:rFonts w:ascii="Calibri" w:hAnsi="Calibri" w:cs="Calibri"/>
          <w:sz w:val="20"/>
          <w:szCs w:val="20"/>
          <w:lang w:eastAsia="es-ES"/>
        </w:rPr>
        <w:t>aber realizado</w:t>
      </w:r>
      <w:r>
        <w:rPr>
          <w:rFonts w:ascii="Calibri" w:hAnsi="Calibri" w:cs="Calibri"/>
          <w:sz w:val="20"/>
          <w:szCs w:val="20"/>
          <w:lang w:eastAsia="es-ES"/>
        </w:rPr>
        <w:t xml:space="preserve"> las siguientes</w:t>
      </w:r>
      <w:r w:rsidR="00D03E40">
        <w:rPr>
          <w:rFonts w:ascii="Calibri" w:hAnsi="Calibri" w:cs="Calibri"/>
          <w:sz w:val="20"/>
          <w:szCs w:val="20"/>
          <w:lang w:eastAsia="es-ES"/>
        </w:rPr>
        <w:t xml:space="preserve"> estancias en el extranjero 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durante los últimos </w:t>
      </w:r>
      <w:r w:rsidR="00862110">
        <w:rPr>
          <w:rFonts w:ascii="Calibri" w:hAnsi="Calibri" w:cs="Calibri"/>
          <w:sz w:val="20"/>
          <w:szCs w:val="20"/>
          <w:lang w:eastAsia="es-ES"/>
        </w:rPr>
        <w:t>4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 años anteriores a</w:t>
      </w:r>
      <w:r>
        <w:rPr>
          <w:rFonts w:ascii="Calibri" w:hAnsi="Calibri" w:cs="Calibri"/>
          <w:sz w:val="20"/>
          <w:szCs w:val="20"/>
          <w:lang w:eastAsia="es-ES"/>
        </w:rPr>
        <w:t>l</w:t>
      </w:r>
      <w:r w:rsidRPr="00735DEC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>30 DE ENERO DE 2018</w:t>
      </w:r>
      <w:r w:rsidR="00D03E40">
        <w:rPr>
          <w:rFonts w:ascii="Calibri" w:hAnsi="Calibri" w:cs="Calibri"/>
          <w:sz w:val="20"/>
          <w:szCs w:val="20"/>
          <w:lang w:eastAsia="es-ES"/>
        </w:rPr>
        <w:t>:</w:t>
      </w:r>
    </w:p>
    <w:p w:rsidR="007758C6" w:rsidRDefault="007758C6" w:rsidP="00103CE4">
      <w:pPr>
        <w:pStyle w:val="ListParagraph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F557B1" w:rsidTr="002848EE">
        <w:tc>
          <w:tcPr>
            <w:tcW w:w="2161" w:type="dxa"/>
          </w:tcPr>
          <w:p w:rsidR="00F557B1" w:rsidRDefault="00F557B1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Centro receptor y país de destin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Fecha fin</w:t>
            </w:r>
          </w:p>
        </w:tc>
        <w:tc>
          <w:tcPr>
            <w:tcW w:w="2161" w:type="dxa"/>
          </w:tcPr>
          <w:p w:rsidR="00F557B1" w:rsidRDefault="00F557B1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Organismo financiador, en su caso</w:t>
            </w:r>
          </w:p>
        </w:tc>
      </w:tr>
      <w:tr w:rsidR="002848EE" w:rsidTr="002848EE"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2848EE" w:rsidTr="002848EE"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2848EE" w:rsidTr="002848EE"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ListParagraph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</w:tbl>
    <w:p w:rsidR="007758C6" w:rsidRDefault="007758C6" w:rsidP="002848EE">
      <w:pPr>
        <w:pStyle w:val="ListParagraph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03CE4" w:rsidRPr="00D03E40" w:rsidRDefault="00103CE4" w:rsidP="00103CE4">
      <w:pPr>
        <w:pStyle w:val="ListParagraph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  <w:lang w:eastAsia="es-ES"/>
        </w:rPr>
      </w:pPr>
      <w:r w:rsidRPr="00D03E40">
        <w:rPr>
          <w:rFonts w:ascii="Calibri" w:hAnsi="Calibri" w:cs="Calibri"/>
          <w:i/>
          <w:sz w:val="20"/>
          <w:szCs w:val="20"/>
          <w:lang w:eastAsia="es-ES"/>
        </w:rPr>
        <w:t>Se contabilizarán a tales efectos todas las estancias postdoctorales en el extranjero por un período igual o superior a un mes, aunque el solicitante no haya percibido ninguna ayuda, subvención, contrato o similar para las mismas.</w:t>
      </w:r>
    </w:p>
    <w:p w:rsidR="00977053" w:rsidRDefault="00977053"/>
    <w:p w:rsidR="00771F75" w:rsidRDefault="00771F75">
      <w:proofErr w:type="gramStart"/>
      <w:r>
        <w:t>En …</w:t>
      </w:r>
      <w:proofErr w:type="gramEnd"/>
      <w:r>
        <w:t>………………….., a ……. de enero de 2018</w:t>
      </w:r>
    </w:p>
    <w:p w:rsidR="00771F75" w:rsidRDefault="00771F75"/>
    <w:p w:rsidR="00771F75" w:rsidRDefault="00771F75"/>
    <w:p w:rsidR="00771F75" w:rsidRDefault="00771F75"/>
    <w:p w:rsidR="00771F75" w:rsidRDefault="00771F75"/>
    <w:p w:rsidR="00771F75" w:rsidRDefault="00771F75">
      <w:r>
        <w:t>Fdo.</w:t>
      </w:r>
      <w:r w:rsidR="00637A48">
        <w:t xml:space="preserve"> _______________________________________</w:t>
      </w:r>
    </w:p>
    <w:p w:rsidR="00771F75" w:rsidRDefault="00771F75"/>
    <w:p w:rsidR="00771F75" w:rsidRDefault="00771F75"/>
    <w:sectPr w:rsidR="00771F75" w:rsidSect="009813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46" w:rsidRDefault="00041646" w:rsidP="00041646">
      <w:pPr>
        <w:spacing w:after="0" w:line="240" w:lineRule="auto"/>
      </w:pPr>
      <w:r>
        <w:separator/>
      </w:r>
    </w:p>
  </w:endnote>
  <w:endnote w:type="continuationSeparator" w:id="0">
    <w:p w:rsidR="00041646" w:rsidRDefault="00041646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46" w:rsidRDefault="00041646" w:rsidP="00041646">
      <w:pPr>
        <w:spacing w:after="0" w:line="240" w:lineRule="auto"/>
      </w:pPr>
      <w:r>
        <w:separator/>
      </w:r>
    </w:p>
  </w:footnote>
  <w:footnote w:type="continuationSeparator" w:id="0">
    <w:p w:rsidR="00041646" w:rsidRDefault="00041646" w:rsidP="0004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46" w:rsidRDefault="00041646" w:rsidP="0004164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838200" cy="978598"/>
          <wp:effectExtent l="0" t="0" r="0" b="0"/>
          <wp:docPr id="1" name="Imagen 1" descr="C:\Users\ANA~1.DOU\AppData\Local\Temp\Rar$DIa0.723\LOGO-ART-SEC-UNA TINTA-WEB-FONDO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~1.DOU\AppData\Local\Temp\Rar$DIa0.723\LOGO-ART-SEC-UNA TINTA-WEB-FONDO-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89" cy="989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1646" w:rsidRDefault="000416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j0115844"/>
      </v:shape>
    </w:pict>
  </w:numPicBullet>
  <w:abstractNum w:abstractNumId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77053"/>
    <w:rsid w:val="00032FF7"/>
    <w:rsid w:val="00041646"/>
    <w:rsid w:val="00103CE4"/>
    <w:rsid w:val="002848EE"/>
    <w:rsid w:val="00591DBE"/>
    <w:rsid w:val="00637A48"/>
    <w:rsid w:val="00771F75"/>
    <w:rsid w:val="007758C6"/>
    <w:rsid w:val="00862110"/>
    <w:rsid w:val="008C15E0"/>
    <w:rsid w:val="00977053"/>
    <w:rsid w:val="0098136E"/>
    <w:rsid w:val="00BA2896"/>
    <w:rsid w:val="00D03E40"/>
    <w:rsid w:val="00F5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">
    <w:name w:val="List Paragraph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semiHidden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80E3502-6DD4-4422-9393-A3D708EE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</Words>
  <Characters>706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ana.doural</cp:lastModifiedBy>
  <cp:revision>14</cp:revision>
  <dcterms:created xsi:type="dcterms:W3CDTF">2017-12-20T09:28:00Z</dcterms:created>
  <dcterms:modified xsi:type="dcterms:W3CDTF">2017-12-20T10:17:00Z</dcterms:modified>
</cp:coreProperties>
</file>